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953164">
        <w:rPr>
          <w:b/>
          <w:sz w:val="20"/>
          <w:szCs w:val="20"/>
        </w:rPr>
        <w:t>369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е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н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953164">
        <w:rPr>
          <w:sz w:val="28"/>
          <w:szCs w:val="28"/>
        </w:rPr>
        <w:t>Мухиддинову</w:t>
      </w:r>
      <w:r w:rsidR="00953164">
        <w:rPr>
          <w:sz w:val="28"/>
          <w:szCs w:val="28"/>
        </w:rPr>
        <w:t xml:space="preserve"> А</w:t>
      </w:r>
      <w:r w:rsidR="00667586">
        <w:rPr>
          <w:sz w:val="28"/>
          <w:szCs w:val="28"/>
        </w:rPr>
        <w:t>.</w:t>
      </w:r>
      <w:r w:rsidR="00953164">
        <w:rPr>
          <w:sz w:val="28"/>
          <w:szCs w:val="28"/>
        </w:rPr>
        <w:t xml:space="preserve"> М</w:t>
      </w:r>
      <w:r w:rsidR="00667586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администр</w:t>
      </w:r>
      <w:r w:rsidR="00417A5E">
        <w:rPr>
          <w:sz w:val="28"/>
          <w:szCs w:val="28"/>
        </w:rPr>
        <w:t>а</w:t>
      </w:r>
      <w:r w:rsidR="00417A5E">
        <w:rPr>
          <w:sz w:val="28"/>
          <w:szCs w:val="28"/>
        </w:rPr>
        <w:t xml:space="preserve">ция </w:t>
      </w:r>
      <w:r w:rsidR="00667586">
        <w:t>(данные изъяты)</w:t>
      </w:r>
      <w:r w:rsidR="00667586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</w:t>
      </w:r>
      <w:r w:rsidRPr="0092531D" w:rsidR="0092531D">
        <w:rPr>
          <w:sz w:val="28"/>
          <w:szCs w:val="28"/>
        </w:rPr>
        <w:t>а</w:t>
      </w:r>
      <w:r w:rsidRPr="0092531D" w:rsidR="0092531D">
        <w:rPr>
          <w:sz w:val="28"/>
          <w:szCs w:val="28"/>
        </w:rPr>
        <w:t>щения с твердыми коммунальными отходами, пени за несвоевременную опл</w:t>
      </w:r>
      <w:r w:rsidRPr="0092531D" w:rsidR="0092531D">
        <w:rPr>
          <w:sz w:val="28"/>
          <w:szCs w:val="28"/>
        </w:rPr>
        <w:t>а</w:t>
      </w:r>
      <w:r w:rsidRPr="0092531D" w:rsidR="0092531D">
        <w:rPr>
          <w:sz w:val="28"/>
          <w:szCs w:val="28"/>
        </w:rPr>
        <w:t>ту жилищно-коммунальных услуг в сфере обращения с твердыми коммунал</w:t>
      </w:r>
      <w:r w:rsidRPr="0092531D" w:rsidR="0092531D">
        <w:rPr>
          <w:sz w:val="28"/>
          <w:szCs w:val="28"/>
        </w:rPr>
        <w:t>ь</w:t>
      </w:r>
      <w:r w:rsidRPr="0092531D" w:rsidR="0092531D">
        <w:rPr>
          <w:sz w:val="28"/>
          <w:szCs w:val="28"/>
        </w:rPr>
        <w:t>ны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о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773AE3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953164">
        <w:rPr>
          <w:sz w:val="28"/>
          <w:szCs w:val="28"/>
        </w:rPr>
        <w:t>Мухиддинову</w:t>
      </w:r>
      <w:r w:rsidR="00953164">
        <w:rPr>
          <w:sz w:val="28"/>
          <w:szCs w:val="28"/>
        </w:rPr>
        <w:t xml:space="preserve"> А</w:t>
      </w:r>
      <w:r w:rsidR="00667586">
        <w:rPr>
          <w:sz w:val="28"/>
          <w:szCs w:val="28"/>
        </w:rPr>
        <w:t>.</w:t>
      </w:r>
      <w:r w:rsidR="00953164">
        <w:rPr>
          <w:sz w:val="28"/>
          <w:szCs w:val="28"/>
        </w:rPr>
        <w:t xml:space="preserve"> М</w:t>
      </w:r>
      <w:r w:rsidR="00667586">
        <w:rPr>
          <w:sz w:val="28"/>
          <w:szCs w:val="28"/>
        </w:rPr>
        <w:t>.</w:t>
      </w:r>
      <w:r w:rsidR="00953164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в пользу Муниципального унитарного предприятия Ленинского района Республики Крым «Управление жилищно-коммунального хо</w:t>
      </w:r>
      <w:r>
        <w:rPr>
          <w:sz w:val="28"/>
          <w:szCs w:val="28"/>
        </w:rPr>
        <w:t xml:space="preserve">зяй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</w:t>
      </w:r>
      <w:r w:rsidR="00667586">
        <w:t>(данные изъ</w:t>
      </w:r>
      <w:r w:rsidR="00667586">
        <w:t>я</w:t>
      </w:r>
      <w:r w:rsidR="00667586">
        <w:t>ты)</w:t>
      </w:r>
      <w:r w:rsidR="00667586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 </w:t>
      </w:r>
      <w:r w:rsidR="00667586">
        <w:t>(данные изъяты</w:t>
      </w:r>
      <w:r w:rsidR="00667586">
        <w:t>)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, </w:t>
      </w:r>
      <w:r w:rsidRPr="00530E04">
        <w:rPr>
          <w:sz w:val="28"/>
          <w:szCs w:val="28"/>
        </w:rPr>
        <w:t xml:space="preserve">пени </w:t>
      </w:r>
      <w:r>
        <w:rPr>
          <w:sz w:val="28"/>
          <w:szCs w:val="28"/>
        </w:rPr>
        <w:t xml:space="preserve">за период с </w:t>
      </w:r>
      <w: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размере </w:t>
      </w:r>
      <w:r>
        <w:t>(да</w:t>
      </w:r>
      <w:r>
        <w:t>н</w:t>
      </w:r>
      <w:r>
        <w:t>ные изъяты).</w:t>
      </w:r>
      <w:r>
        <w:rPr>
          <w:sz w:val="28"/>
          <w:szCs w:val="28"/>
        </w:rPr>
        <w:t xml:space="preserve"> 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773AE3">
        <w:t>(данные изъяты)</w:t>
      </w:r>
      <w:r w:rsidR="00773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73AE3">
        <w:t>(данные изъяты)</w:t>
      </w:r>
      <w:r w:rsidR="00773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нь фактического исполнения решения суда. 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е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773AE3">
        <w:rPr>
          <w:sz w:val="28"/>
          <w:szCs w:val="28"/>
        </w:rPr>
        <w:t>Мухиддинова</w:t>
      </w:r>
      <w:r w:rsidR="00773AE3">
        <w:rPr>
          <w:sz w:val="28"/>
          <w:szCs w:val="28"/>
        </w:rPr>
        <w:t xml:space="preserve"> А. М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ики Крым «Управление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 xml:space="preserve">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773AE3">
        <w:t>(данные изъяты)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а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а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0F69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67586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73AE3"/>
    <w:rsid w:val="007943A6"/>
    <w:rsid w:val="007A0E79"/>
    <w:rsid w:val="007B6CE5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53164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0582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5E9F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C84-200A-4DD7-A4F7-6B53A37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